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C4" w:rsidRPr="00165F14" w:rsidRDefault="00881DC4" w:rsidP="00881DC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0000"/>
          <w:sz w:val="44"/>
          <w:szCs w:val="24"/>
          <w:lang w:val="en-US" w:eastAsia="es-ES"/>
        </w:rPr>
        <w:t>QUESTION</w:t>
      </w:r>
      <w:r w:rsidR="00C77735" w:rsidRPr="00165F14">
        <w:rPr>
          <w:rFonts w:ascii="Calibri" w:eastAsia="Times New Roman" w:hAnsi="Calibri" w:cs="Calibri"/>
          <w:b/>
          <w:color w:val="000000"/>
          <w:sz w:val="44"/>
          <w:szCs w:val="24"/>
          <w:lang w:val="en-US" w:eastAsia="es-ES"/>
        </w:rPr>
        <w:t>NAIRES TO OUR STUDENTS</w:t>
      </w:r>
    </w:p>
    <w:p w:rsidR="00881DC4" w:rsidRPr="00165F14" w:rsidRDefault="00165F14" w:rsidP="00165F1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i/>
          <w:color w:val="000000"/>
          <w:sz w:val="44"/>
          <w:szCs w:val="24"/>
          <w:lang w:val="en-US" w:eastAsia="es-ES"/>
        </w:rPr>
        <w:t>JANUARY 2021</w:t>
      </w:r>
    </w:p>
    <w:p w:rsidR="0098248C" w:rsidRPr="00165F14" w:rsidRDefault="00881DC4" w:rsidP="00881DC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0000"/>
          <w:sz w:val="24"/>
          <w:szCs w:val="24"/>
          <w:lang w:val="en-US" w:eastAsia="es-ES"/>
        </w:rPr>
        <w:t>Number of students: 25</w:t>
      </w:r>
    </w:p>
    <w:p w:rsidR="0098248C" w:rsidRPr="00165F14" w:rsidRDefault="0098248C" w:rsidP="00881DC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s-ES"/>
        </w:rPr>
      </w:pPr>
    </w:p>
    <w:p w:rsidR="00881DC4" w:rsidRPr="00165F14" w:rsidRDefault="00C77735" w:rsidP="0098248C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 xml:space="preserve">1. </w:t>
      </w:r>
      <w:r w:rsidR="0098248C"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 xml:space="preserve"> DO YOU KNOW HOW TO USE THESE TOOLS?</w:t>
      </w:r>
      <w:r w:rsidR="00881DC4" w:rsidRPr="00165F1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ES"/>
        </w:rPr>
        <w:br/>
      </w:r>
    </w:p>
    <w:p w:rsidR="0098248C" w:rsidRPr="00165F14" w:rsidRDefault="00881DC4" w:rsidP="0098248C">
      <w:pPr>
        <w:keepNext/>
        <w:spacing w:after="0" w:line="240" w:lineRule="auto"/>
        <w:jc w:val="center"/>
        <w:rPr>
          <w:lang w:val="en-US"/>
        </w:rPr>
      </w:pPr>
      <w:r w:rsidRPr="00165F1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inline distT="0" distB="0" distL="0" distR="0">
            <wp:extent cx="4744336" cy="2094614"/>
            <wp:effectExtent l="19050" t="0" r="18164" b="886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DC4" w:rsidRPr="00165F14" w:rsidRDefault="00881DC4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65F14" w:rsidRPr="00165F14" w:rsidRDefault="00165F14" w:rsidP="00A9195B">
      <w:pPr>
        <w:pStyle w:val="Prrafodelista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s-ES"/>
        </w:rPr>
      </w:pPr>
    </w:p>
    <w:p w:rsidR="00165F14" w:rsidRPr="00165F14" w:rsidRDefault="00165F14" w:rsidP="00165F14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i/>
          <w:color w:val="000000" w:themeColor="text1"/>
          <w:sz w:val="24"/>
          <w:szCs w:val="24"/>
          <w:lang w:val="en-US" w:eastAsia="es-ES"/>
        </w:rPr>
      </w:pPr>
    </w:p>
    <w:p w:rsidR="00165F14" w:rsidRPr="00165F14" w:rsidRDefault="00165F14" w:rsidP="00A9195B">
      <w:pPr>
        <w:pStyle w:val="Prrafodelista"/>
        <w:spacing w:after="0" w:line="240" w:lineRule="auto"/>
        <w:rPr>
          <w:rFonts w:ascii="Calibri" w:eastAsia="Times New Roman" w:hAnsi="Calibri" w:cs="Calibri"/>
          <w:i/>
          <w:color w:val="0070C0"/>
          <w:sz w:val="24"/>
          <w:szCs w:val="24"/>
          <w:lang w:val="en-US" w:eastAsia="es-ES"/>
        </w:rPr>
      </w:pPr>
    </w:p>
    <w:p w:rsidR="00165F14" w:rsidRPr="00165F14" w:rsidRDefault="00165F14" w:rsidP="00A9195B">
      <w:pPr>
        <w:pStyle w:val="Prrafodelista"/>
        <w:spacing w:after="0" w:line="240" w:lineRule="auto"/>
        <w:rPr>
          <w:rFonts w:ascii="Calibri" w:eastAsia="Times New Roman" w:hAnsi="Calibri" w:cs="Calibri"/>
          <w:color w:val="0070C0"/>
          <w:sz w:val="24"/>
          <w:szCs w:val="24"/>
          <w:lang w:val="en-US" w:eastAsia="es-ES"/>
        </w:rPr>
      </w:pPr>
    </w:p>
    <w:p w:rsidR="0098248C" w:rsidRPr="00165F14" w:rsidRDefault="00C77735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70C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 xml:space="preserve">2. </w:t>
      </w:r>
      <w:r w:rsidR="0098248C"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 xml:space="preserve"> WHAT TOOLS ARE USED IN YOU CLASSROOM?</w:t>
      </w:r>
    </w:p>
    <w:p w:rsidR="0098248C" w:rsidRPr="00165F14" w:rsidRDefault="0098248C" w:rsidP="0098248C">
      <w:pPr>
        <w:pStyle w:val="Prrafodelista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n-US" w:eastAsia="es-ES"/>
        </w:rPr>
      </w:pPr>
    </w:p>
    <w:p w:rsidR="007832AF" w:rsidRDefault="00165F14" w:rsidP="0098248C">
      <w:pPr>
        <w:pStyle w:val="Prrafodelista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es-ES"/>
        </w:rPr>
        <w:t xml:space="preserve">Students answers </w:t>
      </w:r>
      <w:r w:rsidR="0098248C" w:rsidRPr="00165F14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 xml:space="preserve">tablets, computers, </w:t>
      </w:r>
      <w:proofErr w:type="spellStart"/>
      <w:r w:rsidR="0098248C" w:rsidRPr="00165F14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>netbooks</w:t>
      </w:r>
      <w:proofErr w:type="spellEnd"/>
      <w:r w:rsidR="0098248C" w:rsidRPr="00165F14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="007832AF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>Chromebooks</w:t>
      </w:r>
      <w:proofErr w:type="spellEnd"/>
      <w:r w:rsidR="007832AF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 xml:space="preserve">, Bee-bots, Lego </w:t>
      </w:r>
      <w:proofErr w:type="spellStart"/>
      <w:r w:rsidR="007832AF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>WeDo</w:t>
      </w:r>
      <w:proofErr w:type="spellEnd"/>
      <w:r w:rsidR="007832AF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>, Coding Express, Steam Park, Café, story tales</w:t>
      </w:r>
      <w:proofErr w:type="gramStart"/>
      <w:r w:rsidR="007832AF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>,  QR</w:t>
      </w:r>
      <w:proofErr w:type="gramEnd"/>
      <w:r w:rsidR="007832AF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t xml:space="preserve"> codes, and Augmented Reality</w:t>
      </w:r>
    </w:p>
    <w:p w:rsidR="0098248C" w:rsidRPr="00165F14" w:rsidRDefault="0098248C" w:rsidP="0098248C">
      <w:pPr>
        <w:pStyle w:val="Prrafodelista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98248C" w:rsidRPr="00165F14" w:rsidRDefault="0098248C" w:rsidP="0098248C">
      <w:pPr>
        <w:pStyle w:val="Prrafodelist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8248C" w:rsidRPr="00165F14" w:rsidRDefault="0098248C" w:rsidP="0098248C">
      <w:pPr>
        <w:pStyle w:val="Prrafodelista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3</w:t>
      </w:r>
      <w:r w:rsidR="00C77735"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 xml:space="preserve">. </w:t>
      </w: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 xml:space="preserve"> WHEN USING THE TOOLS ARE NOW LEARNING ACTIVITIES MORE INTERESTING FOR YOU?</w:t>
      </w:r>
    </w:p>
    <w:p w:rsidR="00881DC4" w:rsidRPr="00165F14" w:rsidRDefault="00881DC4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8248C" w:rsidRPr="00165F14" w:rsidRDefault="0098248C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align>top</wp:align>
            </wp:positionV>
            <wp:extent cx="3695700" cy="1962150"/>
            <wp:effectExtent l="19050" t="0" r="19050" b="0"/>
            <wp:wrapSquare wrapText="bothSides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 w:type="textWrapping" w:clear="all"/>
      </w:r>
    </w:p>
    <w:p w:rsidR="00A9195B" w:rsidRPr="00165F14" w:rsidRDefault="00A9195B" w:rsidP="0098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C77735">
      <w:pPr>
        <w:pStyle w:val="Prrafodelista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4.  DO YOU LIKE THE TOOLS USED IN THE SCHOOL?</w:t>
      </w:r>
    </w:p>
    <w:p w:rsidR="00C77735" w:rsidRPr="00165F14" w:rsidRDefault="00C77735" w:rsidP="00C77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8248C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align>top</wp:align>
            </wp:positionV>
            <wp:extent cx="3670300" cy="1955800"/>
            <wp:effectExtent l="19050" t="0" r="25400" b="6350"/>
            <wp:wrapSquare wrapText="bothSides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8248C" w:rsidRPr="00165F14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8248C" w:rsidRPr="00165F14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8248C" w:rsidRPr="00165F14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C77735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8248C" w:rsidRPr="00165F14" w:rsidRDefault="0098248C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77735" w:rsidRPr="00165F14" w:rsidRDefault="00A9195B" w:rsidP="00C77735">
      <w:pPr>
        <w:pStyle w:val="Prrafodelista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5</w:t>
      </w:r>
      <w:r w:rsidR="00C77735"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.  WHAT’S YOUR FAVOURITE TOOL?</w:t>
      </w:r>
    </w:p>
    <w:p w:rsidR="00881DC4" w:rsidRPr="00165F14" w:rsidRDefault="00881DC4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  <w:r w:rsidR="007832AF" w:rsidRPr="007832AF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inline distT="0" distB="0" distL="0" distR="0">
            <wp:extent cx="4744336" cy="2094614"/>
            <wp:effectExtent l="19050" t="0" r="18164" b="886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95B" w:rsidRPr="00165F14" w:rsidRDefault="00A9195B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881DC4" w:rsidRPr="00165F14" w:rsidRDefault="00881DC4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p w:rsidR="00881DC4" w:rsidRPr="00165F14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noProof/>
          <w:color w:val="0070C0"/>
          <w:sz w:val="24"/>
          <w:szCs w:val="24"/>
          <w:lang w:val="en-U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572135</wp:posOffset>
            </wp:positionV>
            <wp:extent cx="3667125" cy="1958340"/>
            <wp:effectExtent l="19050" t="0" r="9525" b="3810"/>
            <wp:wrapSquare wrapText="bothSides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6.  HAVE YOU INTRODUCED TO YOUR PARENTS AT HOME THE TOOLS USED IN THE SCHOOL?</w:t>
      </w:r>
      <w:r w:rsidR="00881DC4"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881DC4" w:rsidRPr="00165F14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7.  DO YOU HAVE OPPORTUNITY TO COOPERATE WITH OTHER CHILDREN?</w:t>
      </w:r>
      <w:r w:rsidR="00881DC4"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p w:rsidR="00881DC4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6985</wp:posOffset>
            </wp:positionV>
            <wp:extent cx="3666490" cy="1962150"/>
            <wp:effectExtent l="19050" t="0" r="10160" b="0"/>
            <wp:wrapSquare wrapText="bothSides"/>
            <wp:docPr id="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81DC4"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noProof/>
          <w:color w:val="0070C0"/>
          <w:sz w:val="24"/>
          <w:szCs w:val="24"/>
          <w:lang w:val="en-U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329565</wp:posOffset>
            </wp:positionV>
            <wp:extent cx="3665855" cy="1962150"/>
            <wp:effectExtent l="19050" t="0" r="10795" b="0"/>
            <wp:wrapSquare wrapText="bothSides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8. HAVE YOU PARTICIPATED IN SMARTWEEKS?</w:t>
      </w:r>
      <w:r w:rsidRPr="00165F1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Calibri" w:eastAsia="Times New Roman" w:hAnsi="Calibri" w:cs="Calibri"/>
          <w:b/>
          <w:color w:val="0070C0"/>
          <w:sz w:val="24"/>
          <w:szCs w:val="24"/>
          <w:lang w:val="en-US" w:eastAsia="es-ES"/>
        </w:rPr>
        <w:t>9. DID YOU LIKE SMARTWEEKS?</w:t>
      </w: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65F1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160020</wp:posOffset>
            </wp:positionV>
            <wp:extent cx="3665220" cy="1962150"/>
            <wp:effectExtent l="19050" t="0" r="11430" b="0"/>
            <wp:wrapSquare wrapText="bothSides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A9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881DC4" w:rsidRPr="00165F14" w:rsidRDefault="00881DC4" w:rsidP="00881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A9195B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Pr="00165F14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A9195B" w:rsidRPr="00165F14" w:rsidRDefault="00A9195B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</w:p>
    <w:p w:rsidR="00E02A43" w:rsidRPr="00E02A43" w:rsidRDefault="00E02A43" w:rsidP="00E02A43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textAlignment w:val="baseline"/>
        <w:rPr>
          <w:rFonts w:ascii="Calibri" w:hAnsi="Calibri" w:cs="Calibri"/>
          <w:b/>
          <w:color w:val="0070C0"/>
        </w:rPr>
      </w:pPr>
      <w:r w:rsidRPr="00E02A43">
        <w:rPr>
          <w:rFonts w:ascii="Calibri" w:hAnsi="Calibri" w:cs="Calibri"/>
          <w:b/>
          <w:color w:val="0070C0"/>
          <w:lang w:val="en-US"/>
        </w:rPr>
        <w:lastRenderedPageBreak/>
        <w:t xml:space="preserve">10. </w:t>
      </w:r>
      <w:r>
        <w:rPr>
          <w:rFonts w:ascii="Calibri" w:hAnsi="Calibri" w:cs="Calibri"/>
          <w:b/>
          <w:color w:val="0070C0"/>
          <w:lang w:val="en-US"/>
        </w:rPr>
        <w:t>DO YOU W</w:t>
      </w:r>
      <w:r w:rsidR="00A02BD4">
        <w:rPr>
          <w:rFonts w:ascii="Calibri" w:hAnsi="Calibri" w:cs="Calibri"/>
          <w:b/>
          <w:color w:val="0070C0"/>
          <w:lang w:val="en-US"/>
        </w:rPr>
        <w:t>IS</w:t>
      </w:r>
      <w:r>
        <w:rPr>
          <w:rFonts w:ascii="Calibri" w:hAnsi="Calibri" w:cs="Calibri"/>
          <w:b/>
          <w:color w:val="0070C0"/>
          <w:lang w:val="en-US"/>
        </w:rPr>
        <w:t>H TO CONTINUE USI</w:t>
      </w:r>
      <w:r w:rsidRPr="00E02A43">
        <w:rPr>
          <w:rFonts w:ascii="Calibri" w:hAnsi="Calibri" w:cs="Calibri"/>
          <w:b/>
          <w:color w:val="0070C0"/>
          <w:lang w:val="en-US"/>
        </w:rPr>
        <w:t>NG DIFFERENT TOOLS IN YOUR CLASSROOM?</w:t>
      </w:r>
    </w:p>
    <w:p w:rsidR="00A9195B" w:rsidRPr="00165F14" w:rsidRDefault="00E02A43" w:rsidP="00881DC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</w:pPr>
      <w:r w:rsidRPr="00E02A43">
        <w:rPr>
          <w:rFonts w:ascii="Calibri" w:eastAsia="Times New Roman" w:hAnsi="Calibri" w:cs="Calibri"/>
          <w:color w:val="000000"/>
          <w:sz w:val="24"/>
          <w:szCs w:val="24"/>
          <w:lang w:val="en-U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95580</wp:posOffset>
            </wp:positionV>
            <wp:extent cx="3665220" cy="1962150"/>
            <wp:effectExtent l="19050" t="0" r="1143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sectPr w:rsidR="00A9195B" w:rsidRPr="00165F14" w:rsidSect="00881DC4">
      <w:headerReference w:type="default" r:id="rId17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5B" w:rsidRDefault="00A9195B" w:rsidP="00A9195B">
      <w:pPr>
        <w:spacing w:after="0" w:line="240" w:lineRule="auto"/>
      </w:pPr>
      <w:r>
        <w:separator/>
      </w:r>
    </w:p>
  </w:endnote>
  <w:endnote w:type="continuationSeparator" w:id="1">
    <w:p w:rsidR="00A9195B" w:rsidRDefault="00A9195B" w:rsidP="00A9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5B" w:rsidRDefault="00A9195B" w:rsidP="00A9195B">
      <w:pPr>
        <w:spacing w:after="0" w:line="240" w:lineRule="auto"/>
      </w:pPr>
      <w:r>
        <w:separator/>
      </w:r>
    </w:p>
  </w:footnote>
  <w:footnote w:type="continuationSeparator" w:id="1">
    <w:p w:rsidR="00A9195B" w:rsidRDefault="00A9195B" w:rsidP="00A9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5B" w:rsidRPr="00A9195B" w:rsidRDefault="00A9195B" w:rsidP="00A9195B">
    <w:pPr>
      <w:pStyle w:val="Encabezado"/>
      <w:jc w:val="center"/>
      <w:rPr>
        <w:b/>
        <w:i/>
        <w:sz w:val="28"/>
      </w:rPr>
    </w:pPr>
    <w:r w:rsidRPr="00A9195B">
      <w:rPr>
        <w:b/>
        <w:i/>
        <w:sz w:val="28"/>
      </w:rPr>
      <w:t>ERASMUS +: “</w:t>
    </w:r>
    <w:proofErr w:type="spellStart"/>
    <w:r w:rsidRPr="00A9195B">
      <w:rPr>
        <w:b/>
        <w:i/>
        <w:sz w:val="28"/>
      </w:rPr>
      <w:t>Learning</w:t>
    </w:r>
    <w:proofErr w:type="spellEnd"/>
    <w:r w:rsidRPr="00A9195B">
      <w:rPr>
        <w:b/>
        <w:i/>
        <w:sz w:val="28"/>
      </w:rPr>
      <w:t xml:space="preserve"> </w:t>
    </w:r>
    <w:proofErr w:type="spellStart"/>
    <w:r w:rsidRPr="00A9195B">
      <w:rPr>
        <w:b/>
        <w:i/>
        <w:sz w:val="28"/>
      </w:rPr>
      <w:t>is</w:t>
    </w:r>
    <w:proofErr w:type="spellEnd"/>
    <w:r w:rsidRPr="00A9195B">
      <w:rPr>
        <w:b/>
        <w:i/>
        <w:sz w:val="28"/>
      </w:rPr>
      <w:t xml:space="preserve"> </w:t>
    </w:r>
    <w:proofErr w:type="spellStart"/>
    <w:r w:rsidRPr="00A9195B">
      <w:rPr>
        <w:b/>
        <w:i/>
        <w:sz w:val="28"/>
      </w:rPr>
      <w:t>interesting</w:t>
    </w:r>
    <w:proofErr w:type="spellEnd"/>
    <w:r w:rsidRPr="00A9195B">
      <w:rPr>
        <w:b/>
        <w:i/>
        <w:sz w:val="28"/>
      </w:rPr>
      <w:t xml:space="preserve"> and </w:t>
    </w:r>
    <w:proofErr w:type="spellStart"/>
    <w:r w:rsidRPr="00A9195B">
      <w:rPr>
        <w:b/>
        <w:i/>
        <w:sz w:val="28"/>
      </w:rPr>
      <w:t>fun</w:t>
    </w:r>
    <w:proofErr w:type="spellEnd"/>
    <w:r w:rsidRPr="00A9195B">
      <w:rPr>
        <w:b/>
        <w:i/>
        <w:sz w:val="2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EDF"/>
    <w:multiLevelType w:val="multilevel"/>
    <w:tmpl w:val="BCF0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C0B16"/>
    <w:multiLevelType w:val="multilevel"/>
    <w:tmpl w:val="FC665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141C"/>
    <w:multiLevelType w:val="multilevel"/>
    <w:tmpl w:val="6FE66B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D093B"/>
    <w:multiLevelType w:val="hybridMultilevel"/>
    <w:tmpl w:val="A1CCC1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8E0D3F"/>
    <w:multiLevelType w:val="multilevel"/>
    <w:tmpl w:val="BED23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7460B"/>
    <w:multiLevelType w:val="hybridMultilevel"/>
    <w:tmpl w:val="8C448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6509E"/>
    <w:multiLevelType w:val="multilevel"/>
    <w:tmpl w:val="F6C229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340C2"/>
    <w:multiLevelType w:val="multilevel"/>
    <w:tmpl w:val="05FE5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93286"/>
    <w:multiLevelType w:val="multilevel"/>
    <w:tmpl w:val="DABAC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61464"/>
    <w:multiLevelType w:val="multilevel"/>
    <w:tmpl w:val="FB464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055E4"/>
    <w:multiLevelType w:val="multilevel"/>
    <w:tmpl w:val="9C30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5075F4"/>
    <w:multiLevelType w:val="multilevel"/>
    <w:tmpl w:val="D3609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85A87"/>
    <w:multiLevelType w:val="multilevel"/>
    <w:tmpl w:val="7800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9E1F50"/>
    <w:multiLevelType w:val="multilevel"/>
    <w:tmpl w:val="01A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C4"/>
    <w:rsid w:val="00165F14"/>
    <w:rsid w:val="002C2B89"/>
    <w:rsid w:val="006459D4"/>
    <w:rsid w:val="007832AF"/>
    <w:rsid w:val="00852566"/>
    <w:rsid w:val="00881DC4"/>
    <w:rsid w:val="0098248C"/>
    <w:rsid w:val="00A02BD4"/>
    <w:rsid w:val="00A9195B"/>
    <w:rsid w:val="00C77735"/>
    <w:rsid w:val="00E02A43"/>
    <w:rsid w:val="00FB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C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82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824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195B"/>
  </w:style>
  <w:style w:type="paragraph" w:styleId="Piedepgina">
    <w:name w:val="footer"/>
    <w:basedOn w:val="Normal"/>
    <w:link w:val="PiedepginaCar"/>
    <w:uiPriority w:val="99"/>
    <w:semiHidden/>
    <w:unhideWhenUsed/>
    <w:rsid w:val="00A9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1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, DO YOU KNOW HOW TO USE THESE TOOLS?</c:v>
                </c:pt>
              </c:strCache>
            </c:strRef>
          </c:tx>
          <c:cat>
            <c:strRef>
              <c:f>Hoja1!$A$2:$A$11</c:f>
              <c:strCache>
                <c:ptCount val="10"/>
                <c:pt idx="0">
                  <c:v>TABLETS</c:v>
                </c:pt>
                <c:pt idx="1">
                  <c:v>COMPUTERS</c:v>
                </c:pt>
                <c:pt idx="2">
                  <c:v>NETBOOKS</c:v>
                </c:pt>
                <c:pt idx="3">
                  <c:v>CHROMEBOOKS</c:v>
                </c:pt>
                <c:pt idx="4">
                  <c:v>BEE-BOTS</c:v>
                </c:pt>
                <c:pt idx="5">
                  <c:v>LEGO-WEDO</c:v>
                </c:pt>
                <c:pt idx="6">
                  <c:v>CODING EXPRESS</c:v>
                </c:pt>
                <c:pt idx="7">
                  <c:v>STEAM PARK</c:v>
                </c:pt>
                <c:pt idx="8">
                  <c:v>CAFÉ</c:v>
                </c:pt>
                <c:pt idx="9">
                  <c:v>STORY TAL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3</c:v>
                </c:pt>
                <c:pt idx="5">
                  <c:v>20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</c:numCache>
            </c:numRef>
          </c:val>
        </c:ser>
        <c:gapWidth val="75"/>
        <c:overlap val="-25"/>
        <c:axId val="80456320"/>
        <c:axId val="80646528"/>
      </c:barChart>
      <c:catAx>
        <c:axId val="80456320"/>
        <c:scaling>
          <c:orientation val="minMax"/>
        </c:scaling>
        <c:axPos val="b"/>
        <c:majorTickMark val="none"/>
        <c:tickLblPos val="nextTo"/>
        <c:crossAx val="80646528"/>
        <c:crosses val="autoZero"/>
        <c:auto val="1"/>
        <c:lblAlgn val="ctr"/>
        <c:lblOffset val="100"/>
      </c:catAx>
      <c:valAx>
        <c:axId val="80646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4563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>
        <c:manualLayout>
          <c:layoutTarget val="inner"/>
          <c:xMode val="edge"/>
          <c:yMode val="edge"/>
          <c:x val="0.11139459371702248"/>
          <c:y val="7.1860968835206276E-2"/>
          <c:w val="0.85767757123143107"/>
          <c:h val="0.7179068878526107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86529152"/>
        <c:axId val="86531072"/>
      </c:barChart>
      <c:catAx>
        <c:axId val="86529152"/>
        <c:scaling>
          <c:orientation val="minMax"/>
        </c:scaling>
        <c:axPos val="b"/>
        <c:tickLblPos val="nextTo"/>
        <c:crossAx val="86531072"/>
        <c:crosses val="autoZero"/>
        <c:auto val="1"/>
        <c:lblAlgn val="ctr"/>
        <c:lblOffset val="100"/>
      </c:catAx>
      <c:valAx>
        <c:axId val="86531072"/>
        <c:scaling>
          <c:orientation val="minMax"/>
        </c:scaling>
        <c:axPos val="l"/>
        <c:majorGridlines/>
        <c:numFmt formatCode="General" sourceLinked="1"/>
        <c:tickLblPos val="nextTo"/>
        <c:crossAx val="865291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139606272"/>
        <c:axId val="146312192"/>
      </c:barChart>
      <c:catAx>
        <c:axId val="139606272"/>
        <c:scaling>
          <c:orientation val="minMax"/>
        </c:scaling>
        <c:axPos val="b"/>
        <c:tickLblPos val="nextTo"/>
        <c:crossAx val="146312192"/>
        <c:crosses val="autoZero"/>
        <c:auto val="1"/>
        <c:lblAlgn val="ctr"/>
        <c:lblOffset val="100"/>
      </c:catAx>
      <c:valAx>
        <c:axId val="146312192"/>
        <c:scaling>
          <c:orientation val="minMax"/>
        </c:scaling>
        <c:axPos val="l"/>
        <c:majorGridlines/>
        <c:numFmt formatCode="General" sourceLinked="1"/>
        <c:tickLblPos val="nextTo"/>
        <c:crossAx val="1396062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, DO YOU KNOW HOW TO USE THESE TOOLS?</c:v>
                </c:pt>
              </c:strCache>
            </c:strRef>
          </c:tx>
          <c:cat>
            <c:strRef>
              <c:f>Hoja1!$A$2:$A$11</c:f>
              <c:strCache>
                <c:ptCount val="10"/>
                <c:pt idx="0">
                  <c:v>TABLETS</c:v>
                </c:pt>
                <c:pt idx="1">
                  <c:v>COMPUTERS</c:v>
                </c:pt>
                <c:pt idx="2">
                  <c:v>NETBOOKS</c:v>
                </c:pt>
                <c:pt idx="3">
                  <c:v>CHROMEBOOKS</c:v>
                </c:pt>
                <c:pt idx="4">
                  <c:v>BEE-BOTS</c:v>
                </c:pt>
                <c:pt idx="5">
                  <c:v>LEGO-WEDO</c:v>
                </c:pt>
                <c:pt idx="6">
                  <c:v>CODING EXPRESS</c:v>
                </c:pt>
                <c:pt idx="7">
                  <c:v>STEAM PARK</c:v>
                </c:pt>
                <c:pt idx="8">
                  <c:v>CAFÉ</c:v>
                </c:pt>
                <c:pt idx="9">
                  <c:v>STORY TAL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gapWidth val="75"/>
        <c:overlap val="-25"/>
        <c:axId val="80548224"/>
        <c:axId val="80551296"/>
      </c:barChart>
      <c:catAx>
        <c:axId val="80548224"/>
        <c:scaling>
          <c:orientation val="minMax"/>
        </c:scaling>
        <c:axPos val="b"/>
        <c:majorTickMark val="none"/>
        <c:tickLblPos val="nextTo"/>
        <c:crossAx val="80551296"/>
        <c:crosses val="autoZero"/>
        <c:auto val="1"/>
        <c:lblAlgn val="ctr"/>
        <c:lblOffset val="100"/>
      </c:catAx>
      <c:valAx>
        <c:axId val="80551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5482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</c:ser>
        <c:axId val="152920832"/>
        <c:axId val="152922752"/>
      </c:barChart>
      <c:catAx>
        <c:axId val="152920832"/>
        <c:scaling>
          <c:orientation val="minMax"/>
        </c:scaling>
        <c:axPos val="b"/>
        <c:tickLblPos val="nextTo"/>
        <c:crossAx val="152922752"/>
        <c:crosses val="autoZero"/>
        <c:auto val="1"/>
        <c:lblAlgn val="ctr"/>
        <c:lblOffset val="100"/>
      </c:catAx>
      <c:valAx>
        <c:axId val="152922752"/>
        <c:scaling>
          <c:orientation val="minMax"/>
        </c:scaling>
        <c:axPos val="l"/>
        <c:majorGridlines/>
        <c:numFmt formatCode="General" sourceLinked="1"/>
        <c:tickLblPos val="nextTo"/>
        <c:crossAx val="1529208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180956544"/>
        <c:axId val="181458816"/>
      </c:barChart>
      <c:catAx>
        <c:axId val="180956544"/>
        <c:scaling>
          <c:orientation val="minMax"/>
        </c:scaling>
        <c:axPos val="b"/>
        <c:tickLblPos val="nextTo"/>
        <c:crossAx val="181458816"/>
        <c:crosses val="autoZero"/>
        <c:auto val="1"/>
        <c:lblAlgn val="ctr"/>
        <c:lblOffset val="100"/>
      </c:catAx>
      <c:valAx>
        <c:axId val="181458816"/>
        <c:scaling>
          <c:orientation val="minMax"/>
        </c:scaling>
        <c:axPos val="l"/>
        <c:majorGridlines/>
        <c:numFmt formatCode="General" sourceLinked="1"/>
        <c:tickLblPos val="nextTo"/>
        <c:crossAx val="18095654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189081088"/>
        <c:axId val="189082624"/>
      </c:barChart>
      <c:catAx>
        <c:axId val="189081088"/>
        <c:scaling>
          <c:orientation val="minMax"/>
        </c:scaling>
        <c:axPos val="b"/>
        <c:tickLblPos val="nextTo"/>
        <c:crossAx val="189082624"/>
        <c:crosses val="autoZero"/>
        <c:auto val="1"/>
        <c:lblAlgn val="ctr"/>
        <c:lblOffset val="100"/>
      </c:catAx>
      <c:valAx>
        <c:axId val="189082624"/>
        <c:scaling>
          <c:orientation val="minMax"/>
        </c:scaling>
        <c:axPos val="l"/>
        <c:majorGridlines/>
        <c:numFmt formatCode="General" sourceLinked="1"/>
        <c:tickLblPos val="nextTo"/>
        <c:crossAx val="1890810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189145472"/>
        <c:axId val="189147776"/>
      </c:barChart>
      <c:catAx>
        <c:axId val="189145472"/>
        <c:scaling>
          <c:orientation val="minMax"/>
        </c:scaling>
        <c:axPos val="b"/>
        <c:tickLblPos val="nextTo"/>
        <c:crossAx val="189147776"/>
        <c:crosses val="autoZero"/>
        <c:auto val="1"/>
        <c:lblAlgn val="ctr"/>
        <c:lblOffset val="100"/>
      </c:catAx>
      <c:valAx>
        <c:axId val="189147776"/>
        <c:scaling>
          <c:orientation val="minMax"/>
        </c:scaling>
        <c:axPos val="l"/>
        <c:majorGridlines/>
        <c:numFmt formatCode="General" sourceLinked="1"/>
        <c:tickLblPos val="nextTo"/>
        <c:crossAx val="18914547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axId val="80994304"/>
        <c:axId val="80997376"/>
      </c:barChart>
      <c:catAx>
        <c:axId val="80994304"/>
        <c:scaling>
          <c:orientation val="minMax"/>
        </c:scaling>
        <c:axPos val="b"/>
        <c:tickLblPos val="nextTo"/>
        <c:crossAx val="80997376"/>
        <c:crosses val="autoZero"/>
        <c:auto val="1"/>
        <c:lblAlgn val="ctr"/>
        <c:lblOffset val="100"/>
      </c:catAx>
      <c:valAx>
        <c:axId val="80997376"/>
        <c:scaling>
          <c:orientation val="minMax"/>
        </c:scaling>
        <c:axPos val="l"/>
        <c:majorGridlines/>
        <c:numFmt formatCode="General" sourceLinked="1"/>
        <c:tickLblPos val="nextTo"/>
        <c:crossAx val="809943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0BC-60E2-4809-910A-06814A2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6</cp:revision>
  <dcterms:created xsi:type="dcterms:W3CDTF">2021-02-25T22:37:00Z</dcterms:created>
  <dcterms:modified xsi:type="dcterms:W3CDTF">2021-02-26T00:30:00Z</dcterms:modified>
</cp:coreProperties>
</file>